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89 от 0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7 от 15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3 от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3 от 1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0 от 29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06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1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0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0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3 от 28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